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065BD" w14:textId="77777777" w:rsidR="00AF1EF2" w:rsidRPr="00EB42E9" w:rsidRDefault="00AF1EF2" w:rsidP="00AF1EF2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Pr="00EB42E9">
        <w:rPr>
          <w:b/>
          <w:bCs/>
          <w:sz w:val="32"/>
          <w:szCs w:val="32"/>
          <w:highlight w:val="red"/>
          <w:u w:val="single"/>
        </w:rPr>
        <w:t>???????</w:t>
      </w:r>
    </w:p>
    <w:p w14:paraId="579C0642" w14:textId="77777777" w:rsidR="00AF1EF2" w:rsidRDefault="00AF1EF2" w:rsidP="00AF1EF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336"/>
        <w:gridCol w:w="87"/>
      </w:tblGrid>
      <w:tr w:rsidR="00AF1EF2" w:rsidRPr="002A7A2F" w14:paraId="5C4108FA" w14:textId="77777777" w:rsidTr="00AE1FDB">
        <w:tc>
          <w:tcPr>
            <w:tcW w:w="3452" w:type="dxa"/>
          </w:tcPr>
          <w:p w14:paraId="17A902E5" w14:textId="77777777" w:rsidR="00AF1EF2" w:rsidRPr="002A7A2F" w:rsidRDefault="00AF1EF2" w:rsidP="00AE1F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9E0DAC4" w14:textId="77777777" w:rsidR="00AF1EF2" w:rsidRPr="002A7A2F" w:rsidRDefault="00AF1EF2" w:rsidP="00AE1F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235674C" w14:textId="77777777" w:rsidR="00AF1EF2" w:rsidRPr="002A7A2F" w:rsidRDefault="00AF1EF2" w:rsidP="00AE1F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65C89D22" w14:textId="77777777" w:rsidR="00AF1EF2" w:rsidRPr="002A7A2F" w:rsidRDefault="00AF1EF2" w:rsidP="00AE1F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1EF2" w:rsidRPr="00016314" w14:paraId="7DA27C99" w14:textId="77777777" w:rsidTr="00AE1FDB">
        <w:trPr>
          <w:gridAfter w:val="1"/>
          <w:wAfter w:w="87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40AD" w14:textId="77777777" w:rsidR="00AF1EF2" w:rsidRPr="00FB351C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6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5F780F3A" w14:textId="77777777" w:rsidR="00AF1EF2" w:rsidRPr="00175FA1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Pr="00175FA1">
              <w:rPr>
                <w:rFonts w:cs="Arial"/>
                <w:bCs/>
                <w:sz w:val="28"/>
                <w:szCs w:val="28"/>
              </w:rPr>
              <w:t>No.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1BED10DE" w14:textId="77777777" w:rsidR="00AF1EF2" w:rsidRPr="00FB351C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E498" w14:textId="77777777" w:rsidR="00AF1EF2" w:rsidRPr="00C421D4" w:rsidRDefault="00AF1EF2" w:rsidP="00AE1F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AF1E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9427" w14:textId="77777777" w:rsidR="00AF1EF2" w:rsidRPr="00E83B24" w:rsidRDefault="00AF1EF2" w:rsidP="00AE1F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AF1E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AF1EF2" w:rsidRPr="00016314" w14:paraId="7BDE709D" w14:textId="77777777" w:rsidTr="00AE1FDB">
        <w:trPr>
          <w:trHeight w:val="964"/>
        </w:trPr>
        <w:tc>
          <w:tcPr>
            <w:tcW w:w="3452" w:type="dxa"/>
          </w:tcPr>
          <w:p w14:paraId="5D92F104" w14:textId="77777777" w:rsidR="00AF1EF2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93514F8" w14:textId="77777777" w:rsidR="00AF1EF2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34726B3A" w14:textId="77777777" w:rsidR="00AF1EF2" w:rsidRPr="00956329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24885096" w14:textId="77777777" w:rsidR="00AF1EF2" w:rsidRPr="00956329" w:rsidRDefault="00AF1EF2" w:rsidP="00AE1FDB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096" w:type="dxa"/>
          </w:tcPr>
          <w:p w14:paraId="1C884D08" w14:textId="77777777" w:rsidR="00AF1EF2" w:rsidRPr="00435A74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AF1E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AF1EF2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D55C04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- [ ] </w:t>
            </w:r>
            <w:r w:rsidRPr="00D55C04">
              <w:rPr>
                <w:rFonts w:cs="Arial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5423" w:type="dxa"/>
            <w:gridSpan w:val="2"/>
          </w:tcPr>
          <w:p w14:paraId="33FFEAC6" w14:textId="77777777" w:rsidR="00AF1EF2" w:rsidRPr="00E83B24" w:rsidRDefault="00AF1EF2" w:rsidP="00AF1EF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AF1E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D55C04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- [ ] </w:t>
            </w:r>
            <w:r w:rsidRPr="00D55C04">
              <w:rPr>
                <w:rFonts w:cs="Arial"/>
                <w:b/>
                <w:bCs/>
                <w:sz w:val="32"/>
                <w:szCs w:val="32"/>
              </w:rPr>
              <w:t>64</w:t>
            </w:r>
          </w:p>
        </w:tc>
      </w:tr>
      <w:tr w:rsidR="00AF1EF2" w:rsidRPr="00016314" w14:paraId="0ECC4221" w14:textId="77777777" w:rsidTr="00AE1FDB">
        <w:trPr>
          <w:trHeight w:val="964"/>
        </w:trPr>
        <w:tc>
          <w:tcPr>
            <w:tcW w:w="3452" w:type="dxa"/>
          </w:tcPr>
          <w:p w14:paraId="1F932A34" w14:textId="77777777" w:rsidR="00AF1EF2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6BC6C768" w14:textId="77777777" w:rsidR="00AF1EF2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43DCDBAA" w14:textId="77777777" w:rsidR="00AF1EF2" w:rsidRPr="00956329" w:rsidRDefault="00AF1EF2" w:rsidP="00AF1E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096" w:type="dxa"/>
          </w:tcPr>
          <w:p w14:paraId="0AE3DE68" w14:textId="77777777" w:rsidR="00AF1EF2" w:rsidRPr="00435A74" w:rsidRDefault="00AF1EF2" w:rsidP="00AE1F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AF1E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b§ bûy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423" w:type="dxa"/>
            <w:gridSpan w:val="2"/>
          </w:tcPr>
          <w:p w14:paraId="62D7E07F" w14:textId="77777777" w:rsidR="00AF1EF2" w:rsidRPr="005B5513" w:rsidRDefault="00AF1EF2" w:rsidP="00AF1EF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D55C04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AF1E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bûy</w:t>
            </w:r>
            <w:r w:rsidRPr="00D55C0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5B5513">
              <w:rPr>
                <w:rFonts w:cs="Arial"/>
                <w:sz w:val="28"/>
                <w:szCs w:val="28"/>
              </w:rPr>
              <w:t xml:space="preserve"> 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5D5D0B" w:rsidRPr="00016314" w14:paraId="086C19F9" w14:textId="77777777" w:rsidTr="005D5D0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A53C" w14:textId="77777777" w:rsidR="005D5D0B" w:rsidRPr="005D5D0B" w:rsidRDefault="005D5D0B" w:rsidP="00C22F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D5D0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38FCBFF2" w14:textId="77777777" w:rsidR="005D5D0B" w:rsidRPr="005D5D0B" w:rsidRDefault="005D5D0B" w:rsidP="00C22F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D5D0B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5C75E3" w14:textId="77777777" w:rsidR="005D5D0B" w:rsidRPr="005D5D0B" w:rsidRDefault="005D5D0B" w:rsidP="00C22F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D5D0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708A" w14:textId="77777777" w:rsidR="005D5D0B" w:rsidRPr="005D5D0B" w:rsidRDefault="005D5D0B" w:rsidP="005D5D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D5D0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D5D0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—jÇz</w:t>
            </w:r>
            <w:r w:rsidRPr="005D5D0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2743" w14:textId="77777777" w:rsidR="005D5D0B" w:rsidRPr="005D5D0B" w:rsidRDefault="005D5D0B" w:rsidP="00C22F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D5D0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5D5D0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5D5D0B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</w:tr>
    </w:tbl>
    <w:p w14:paraId="362D16D6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7AD1DE1D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6042FE96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052DAAAB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43F9245C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47F4A6C7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0FAEF377" w14:textId="77777777" w:rsidR="00AF1EF2" w:rsidRDefault="00AF1EF2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dJ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Zy</w:t>
            </w:r>
            <w:r w:rsidRPr="00D442E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eõ¥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Zb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Zb§-</w:t>
            </w:r>
          </w:p>
          <w:p w14:paraId="31A04201" w14:textId="77777777" w:rsidR="003E0833" w:rsidRPr="00E25FC8" w:rsidRDefault="00D442E6" w:rsidP="00D442E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</w:tr>
      <w:tr w:rsidR="003E0833" w:rsidRPr="0001631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25FC8" w:rsidRDefault="00CB4328" w:rsidP="002050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rðb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25FC8" w:rsidRDefault="00CB4328" w:rsidP="00CB43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Z¡—rðb G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p e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q¢d</w:t>
            </w:r>
            <w:r w:rsidRPr="00CB43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F50E48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60"/>
        <w:gridCol w:w="4378"/>
        <w:gridCol w:w="360"/>
        <w:gridCol w:w="81"/>
        <w:gridCol w:w="4779"/>
        <w:gridCol w:w="218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  <w:gridSpan w:val="2"/>
          </w:tcPr>
          <w:p w14:paraId="1D5B49E3" w14:textId="77777777" w:rsidR="00E51886" w:rsidRPr="00016314" w:rsidRDefault="00E51886" w:rsidP="005D2E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3"/>
          </w:tcPr>
          <w:p w14:paraId="54E18455" w14:textId="77777777" w:rsidR="00E51886" w:rsidRPr="00016314" w:rsidRDefault="00E51886" w:rsidP="005D2E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  <w:gridSpan w:val="2"/>
          </w:tcPr>
          <w:p w14:paraId="6A9E89BE" w14:textId="77777777" w:rsidR="00E51886" w:rsidRPr="00016314" w:rsidRDefault="00E51886" w:rsidP="005D2E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  <w:gridSpan w:val="2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126D9E90" w14:textId="77777777" w:rsidR="00E51886" w:rsidRDefault="00E51886" w:rsidP="005D2E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819" w:type="dxa"/>
            <w:gridSpan w:val="3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3E01B90" w14:textId="77777777" w:rsidR="00E51886" w:rsidRPr="00435A74" w:rsidRDefault="00E51886" w:rsidP="005D2E5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4997" w:type="dxa"/>
            <w:gridSpan w:val="2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9F48E81" w14:textId="77777777" w:rsidR="00E51886" w:rsidRPr="00E83B24" w:rsidRDefault="00E51886" w:rsidP="005D2E5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  <w:gridSpan w:val="2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50B4A6D2" w14:textId="77777777" w:rsidR="00E51886" w:rsidRPr="0074765C" w:rsidRDefault="00E51886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D709C88" w14:textId="77777777" w:rsidR="00E51886" w:rsidRDefault="00E51886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31E9DF" w14:textId="77777777" w:rsidR="00E51886" w:rsidRPr="00016314" w:rsidRDefault="00E51886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  <w:tc>
          <w:tcPr>
            <w:tcW w:w="5220" w:type="dxa"/>
            <w:gridSpan w:val="4"/>
          </w:tcPr>
          <w:p w14:paraId="29E5C909" w14:textId="77777777" w:rsidR="00E51886" w:rsidRDefault="00E51886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16314" w14:paraId="411DDC0C" w14:textId="77777777" w:rsidTr="00692C55">
        <w:trPr>
          <w:trHeight w:val="177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.10.5 – Vaakyam</w:t>
            </w:r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35558B16" w14:textId="77777777" w:rsidR="00E51886" w:rsidRPr="00E43188" w:rsidRDefault="00E51886" w:rsidP="005D2E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ö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1131DDFD" w14:textId="77777777" w:rsidR="00E51886" w:rsidRPr="00E43188" w:rsidRDefault="00E51886" w:rsidP="005D2E5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</w:t>
            </w:r>
            <w:r w:rsidRPr="00606F2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Z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0F2E629A" w14:textId="77777777" w:rsidR="00E51886" w:rsidRPr="00B4522A" w:rsidRDefault="00E51886" w:rsidP="005D2E5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79F2F06" w14:textId="77777777" w:rsidR="00E51886" w:rsidRPr="00B4522A" w:rsidRDefault="00E51886" w:rsidP="005D2E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E1B42E4" w14:textId="77777777" w:rsidR="00E51886" w:rsidRPr="00B4522A" w:rsidRDefault="00E51886" w:rsidP="005D2E5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03BF1768" w14:textId="77777777" w:rsidR="00E51886" w:rsidRPr="0074765C" w:rsidRDefault="00E51886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</w:tcPr>
          <w:p w14:paraId="54F1A202" w14:textId="77777777" w:rsidR="00E51886" w:rsidRDefault="00E51886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4E10D87" w14:textId="77777777" w:rsidR="00E51886" w:rsidRPr="00F6402A" w:rsidRDefault="00E51886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EAD9ACE" w14:textId="77777777" w:rsidR="00E51886" w:rsidRPr="00016314" w:rsidRDefault="00E51886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EBD2E0E" w14:textId="77777777" w:rsidR="00E51886" w:rsidRPr="00051538" w:rsidRDefault="00E51886" w:rsidP="005D2E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gridSpan w:val="2"/>
          </w:tcPr>
          <w:p w14:paraId="4A9CC120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(its “tta”)</w:t>
            </w:r>
          </w:p>
        </w:tc>
      </w:tr>
      <w:tr w:rsidR="00E51886" w:rsidRPr="00016314" w14:paraId="182B861C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51886" w:rsidRPr="00016314" w14:paraId="7486E883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C832" w14:textId="77777777" w:rsidR="00E51886" w:rsidRPr="008B11D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</w:tr>
      <w:tr w:rsidR="00E51886" w:rsidRPr="00016314" w14:paraId="138B4116" w14:textId="77777777" w:rsidTr="00692C55">
        <w:trPr>
          <w:gridAfter w:val="2"/>
          <w:wAfter w:w="360" w:type="dxa"/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692C55">
        <w:trPr>
          <w:gridAfter w:val="2"/>
          <w:wAfter w:w="360" w:type="dxa"/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E51886" w:rsidRPr="00016314" w14:paraId="3B602622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692C55">
        <w:trPr>
          <w:gridAfter w:val="2"/>
          <w:wAfter w:w="360" w:type="dxa"/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  <w:tr w:rsidR="00FD5A0B" w:rsidRPr="00016314" w14:paraId="247EC6E2" w14:textId="77777777" w:rsidTr="00692C55">
        <w:trPr>
          <w:gridAfter w:val="2"/>
          <w:wAfter w:w="360" w:type="dxa"/>
          <w:trHeight w:val="1487"/>
        </w:trPr>
        <w:tc>
          <w:tcPr>
            <w:tcW w:w="3092" w:type="dxa"/>
          </w:tcPr>
          <w:p w14:paraId="3DC8F85C" w14:textId="77777777" w:rsidR="00FD5A0B" w:rsidRDefault="00FD5A0B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61ECBDA8" w14:textId="77777777" w:rsidR="00FD5A0B" w:rsidRPr="0074765C" w:rsidRDefault="00FD5A0B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gridSpan w:val="2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DBE47FB" w14:textId="77777777" w:rsidR="00FD5A0B" w:rsidRPr="00F6402A" w:rsidRDefault="00FD5A0B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77EC1134" w14:textId="77777777" w:rsidR="00FD5A0B" w:rsidRDefault="00FD5A0B" w:rsidP="005D2E5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D5A0B" w:rsidRPr="00016314" w14:paraId="7FF85D12" w14:textId="77777777" w:rsidTr="00692C55">
        <w:trPr>
          <w:gridAfter w:val="2"/>
          <w:wAfter w:w="360" w:type="dxa"/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1619EDF" w14:textId="77777777" w:rsidR="00FD5A0B" w:rsidRPr="0074765C" w:rsidRDefault="00FD5A0B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7E9C9236" w14:textId="77777777" w:rsidR="00FD5A0B" w:rsidRPr="0074765C" w:rsidRDefault="00FD5A0B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692C55" w:rsidRPr="00016314" w14:paraId="63AE35AA" w14:textId="77777777" w:rsidTr="00692C55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2B4CE36A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3FBD1646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</w:tcPr>
          <w:p w14:paraId="540C612E" w14:textId="77777777" w:rsidR="00692C55" w:rsidRPr="00F6402A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— 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— 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692C55" w:rsidRPr="00016314" w14:paraId="4AFFEEF5" w14:textId="77777777" w:rsidTr="00692C55">
        <w:trPr>
          <w:gridAfter w:val="2"/>
          <w:wAfter w:w="360" w:type="dxa"/>
          <w:trHeight w:val="15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15BA72B4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210BC48B" w14:textId="77777777" w:rsidR="00692C55" w:rsidRPr="00BF3076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536E56AC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3.3 – Vaakyam</w:t>
            </w:r>
          </w:p>
          <w:p w14:paraId="3FDA36C5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-[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-[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692C55">
        <w:trPr>
          <w:gridAfter w:val="2"/>
          <w:wAfter w:w="360" w:type="dxa"/>
          <w:trHeight w:val="14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3 – Vaakyam</w:t>
            </w:r>
          </w:p>
          <w:p w14:paraId="187B7CC0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t§YxZy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Default="00692C55" w:rsidP="005D2E5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t§YxZy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</w:p>
          <w:p w14:paraId="4E2819FA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</w:tr>
      <w:tr w:rsidR="00692C55" w:rsidRPr="00016314" w14:paraId="287746E2" w14:textId="77777777" w:rsidTr="00692C55">
        <w:trPr>
          <w:gridAfter w:val="2"/>
          <w:wAfter w:w="360" w:type="dxa"/>
          <w:trHeight w:val="226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772CA969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</w:tr>
      <w:tr w:rsidR="00692C55" w:rsidRPr="00016314" w14:paraId="7424252E" w14:textId="77777777" w:rsidTr="00692C55">
        <w:trPr>
          <w:gridAfter w:val="2"/>
          <w:wAfter w:w="360" w:type="dxa"/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9.1 – Vaakyam</w:t>
            </w:r>
          </w:p>
          <w:p w14:paraId="77D86988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692C55">
        <w:trPr>
          <w:gridAfter w:val="2"/>
          <w:wAfter w:w="360" w:type="dxa"/>
          <w:trHeight w:val="1450"/>
        </w:trPr>
        <w:tc>
          <w:tcPr>
            <w:tcW w:w="3092" w:type="dxa"/>
          </w:tcPr>
          <w:p w14:paraId="29B33C4A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6.2 – Vaakyam</w:t>
            </w:r>
          </w:p>
          <w:p w14:paraId="5C1CAFFC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53982CDD" w14:textId="77777777" w:rsidR="00692C55" w:rsidRDefault="00692C55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sJ </w:t>
            </w:r>
          </w:p>
          <w:p w14:paraId="0FFDFDB8" w14:textId="77777777" w:rsidR="00692C55" w:rsidRPr="00C63978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J </w:t>
            </w:r>
          </w:p>
          <w:p w14:paraId="4889CC01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</w:tr>
      <w:tr w:rsidR="00692C55" w:rsidRPr="00016314" w14:paraId="0CD38382" w14:textId="77777777" w:rsidTr="00692C55">
        <w:trPr>
          <w:gridAfter w:val="2"/>
          <w:wAfter w:w="360" w:type="dxa"/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6B9FEAA7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h¥Z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[ ]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692C55">
        <w:trPr>
          <w:gridAfter w:val="2"/>
          <w:wAfter w:w="360" w:type="dxa"/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8.3 – Vaakyam</w:t>
            </w:r>
          </w:p>
          <w:p w14:paraId="36359C61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</w:p>
          <w:p w14:paraId="02C134BA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</w:tr>
      <w:tr w:rsidR="00692C55" w:rsidRPr="00016314" w14:paraId="2F408AE7" w14:textId="77777777" w:rsidTr="00692C55">
        <w:trPr>
          <w:gridAfter w:val="2"/>
          <w:wAfter w:w="360" w:type="dxa"/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10.1 – Vaakyam</w:t>
            </w:r>
          </w:p>
          <w:p w14:paraId="383AFE19" w14:textId="77777777" w:rsidR="00692C55" w:rsidRPr="0074765C" w:rsidRDefault="00692C55" w:rsidP="005D2E5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</w:tr>
      <w:tr w:rsidR="00692C55" w:rsidRPr="00016314" w14:paraId="00A9E192" w14:textId="77777777" w:rsidTr="00692C55">
        <w:trPr>
          <w:gridAfter w:val="2"/>
          <w:wAfter w:w="360" w:type="dxa"/>
          <w:trHeight w:val="212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398CDC96" w14:textId="77777777" w:rsidR="00692C55" w:rsidRDefault="00692C55" w:rsidP="005D2E5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dxZ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Z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</w:tr>
    </w:tbl>
    <w:p w14:paraId="103F43F5" w14:textId="77777777" w:rsidR="00E51886" w:rsidRDefault="00E51886"/>
    <w:p w14:paraId="661EBE08" w14:textId="77777777" w:rsidR="00E51886" w:rsidRDefault="00E51886"/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77777777" w:rsidR="00692C55" w:rsidRDefault="00692C55"/>
    <w:p w14:paraId="6FF05D37" w14:textId="77777777" w:rsidR="00692C55" w:rsidRDefault="00692C55"/>
    <w:p w14:paraId="7335089B" w14:textId="77777777" w:rsidR="00692C55" w:rsidRDefault="00692C55"/>
    <w:p w14:paraId="54980570" w14:textId="77777777" w:rsidR="00692C55" w:rsidRDefault="00692C55"/>
    <w:p w14:paraId="67157F83" w14:textId="77777777" w:rsidR="00692C55" w:rsidRDefault="00692C55"/>
    <w:p w14:paraId="3EC9BF06" w14:textId="77777777" w:rsidR="00692C55" w:rsidRDefault="00692C55"/>
    <w:p w14:paraId="5CB21B60" w14:textId="77777777" w:rsidR="00692C55" w:rsidRDefault="00692C55"/>
    <w:p w14:paraId="37D115AE" w14:textId="77777777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a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5 – Vaakyam</w:t>
            </w:r>
          </w:p>
          <w:p w14:paraId="5F147370" w14:textId="77777777" w:rsidR="00E51886" w:rsidRDefault="00E51886" w:rsidP="005D2E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0FBBDB9B" w14:textId="77777777" w:rsidR="00692C55" w:rsidRPr="00A57B8B" w:rsidRDefault="00692C55" w:rsidP="005D2E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34E47332" w14:textId="77777777" w:rsidR="00692C55" w:rsidRPr="00A57B8B" w:rsidRDefault="00692C55" w:rsidP="005D2E5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Default="00692C55" w:rsidP="005D2E5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j—I </w:t>
            </w:r>
            <w:r w:rsidRPr="0052384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 </w:t>
            </w:r>
            <w:r w:rsidRPr="00743B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</w:t>
            </w:r>
            <w:r w:rsidRPr="005238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11CF9AF" w14:textId="77777777" w:rsidR="00692C55" w:rsidRPr="00A57B8B" w:rsidRDefault="00692C55" w:rsidP="005D2E5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4703A323" w14:textId="77777777" w:rsidR="00692C55" w:rsidRPr="00A57B8B" w:rsidRDefault="00692C55" w:rsidP="005D2E5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õx— ¤¤p </w:t>
            </w:r>
          </w:p>
          <w:p w14:paraId="2F2064A1" w14:textId="77777777" w:rsidR="00692C55" w:rsidRPr="00A57B8B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õx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</w:tr>
    </w:tbl>
    <w:p w14:paraId="5425704A" w14:textId="77777777" w:rsidR="00E51886" w:rsidRDefault="00E51886"/>
    <w:sectPr w:rsidR="00E5188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EE02" w14:textId="77777777" w:rsidR="001A3E2F" w:rsidRDefault="001A3E2F" w:rsidP="001C43F2">
      <w:pPr>
        <w:spacing w:before="0" w:line="240" w:lineRule="auto"/>
      </w:pPr>
      <w:r>
        <w:separator/>
      </w:r>
    </w:p>
  </w:endnote>
  <w:endnote w:type="continuationSeparator" w:id="0">
    <w:p w14:paraId="24050465" w14:textId="77777777" w:rsidR="001A3E2F" w:rsidRDefault="001A3E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DDBE" w14:textId="77777777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D5D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D5D0B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C60B7" w14:textId="77777777" w:rsidR="001A3E2F" w:rsidRDefault="001A3E2F" w:rsidP="001C43F2">
      <w:pPr>
        <w:spacing w:before="0" w:line="240" w:lineRule="auto"/>
      </w:pPr>
      <w:r>
        <w:separator/>
      </w:r>
    </w:p>
  </w:footnote>
  <w:footnote w:type="continuationSeparator" w:id="0">
    <w:p w14:paraId="6867FC15" w14:textId="77777777" w:rsidR="001A3E2F" w:rsidRDefault="001A3E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331AB"/>
    <w:rsid w:val="00054BCF"/>
    <w:rsid w:val="00076C05"/>
    <w:rsid w:val="00092449"/>
    <w:rsid w:val="000A50B5"/>
    <w:rsid w:val="000A7A91"/>
    <w:rsid w:val="000C0339"/>
    <w:rsid w:val="000C699F"/>
    <w:rsid w:val="000D63EA"/>
    <w:rsid w:val="000E7F52"/>
    <w:rsid w:val="00116BD2"/>
    <w:rsid w:val="001170B6"/>
    <w:rsid w:val="00164C41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322A3D"/>
    <w:rsid w:val="0032323B"/>
    <w:rsid w:val="00327F6A"/>
    <w:rsid w:val="0033714E"/>
    <w:rsid w:val="003416C0"/>
    <w:rsid w:val="0034410B"/>
    <w:rsid w:val="003B5C4D"/>
    <w:rsid w:val="003D42ED"/>
    <w:rsid w:val="003D4DA3"/>
    <w:rsid w:val="003E0833"/>
    <w:rsid w:val="00444066"/>
    <w:rsid w:val="00486106"/>
    <w:rsid w:val="00500D81"/>
    <w:rsid w:val="00502CB3"/>
    <w:rsid w:val="00517A3C"/>
    <w:rsid w:val="0052426F"/>
    <w:rsid w:val="005252A4"/>
    <w:rsid w:val="00555C48"/>
    <w:rsid w:val="005A260B"/>
    <w:rsid w:val="005D2E54"/>
    <w:rsid w:val="005D5553"/>
    <w:rsid w:val="005D5D0B"/>
    <w:rsid w:val="005E31E4"/>
    <w:rsid w:val="005E64F3"/>
    <w:rsid w:val="005E7C5E"/>
    <w:rsid w:val="00603AC0"/>
    <w:rsid w:val="0063231F"/>
    <w:rsid w:val="006343AB"/>
    <w:rsid w:val="00690D5E"/>
    <w:rsid w:val="00692459"/>
    <w:rsid w:val="00692C55"/>
    <w:rsid w:val="006B32D3"/>
    <w:rsid w:val="006B67E5"/>
    <w:rsid w:val="006C61F1"/>
    <w:rsid w:val="006D741C"/>
    <w:rsid w:val="006E7E47"/>
    <w:rsid w:val="006F0C5B"/>
    <w:rsid w:val="00707080"/>
    <w:rsid w:val="00724081"/>
    <w:rsid w:val="00752330"/>
    <w:rsid w:val="007F0C6E"/>
    <w:rsid w:val="00861196"/>
    <w:rsid w:val="00865D8D"/>
    <w:rsid w:val="00876B34"/>
    <w:rsid w:val="00922AC3"/>
    <w:rsid w:val="00922F8D"/>
    <w:rsid w:val="00936E4E"/>
    <w:rsid w:val="00956FBF"/>
    <w:rsid w:val="009737AD"/>
    <w:rsid w:val="0098321D"/>
    <w:rsid w:val="009970E4"/>
    <w:rsid w:val="009A3319"/>
    <w:rsid w:val="00A00738"/>
    <w:rsid w:val="00A00D2F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C42EF"/>
    <w:rsid w:val="00BD068E"/>
    <w:rsid w:val="00BD36FF"/>
    <w:rsid w:val="00BE7A58"/>
    <w:rsid w:val="00BF0432"/>
    <w:rsid w:val="00BF3D28"/>
    <w:rsid w:val="00C131B4"/>
    <w:rsid w:val="00C22F73"/>
    <w:rsid w:val="00C32DBE"/>
    <w:rsid w:val="00C61BBA"/>
    <w:rsid w:val="00C75830"/>
    <w:rsid w:val="00C8198C"/>
    <w:rsid w:val="00C86555"/>
    <w:rsid w:val="00CB424A"/>
    <w:rsid w:val="00CB4328"/>
    <w:rsid w:val="00CB5C62"/>
    <w:rsid w:val="00CD56EC"/>
    <w:rsid w:val="00CD5E19"/>
    <w:rsid w:val="00CD767B"/>
    <w:rsid w:val="00CF44A8"/>
    <w:rsid w:val="00CF49E7"/>
    <w:rsid w:val="00CF56A4"/>
    <w:rsid w:val="00D01710"/>
    <w:rsid w:val="00D07325"/>
    <w:rsid w:val="00D175C3"/>
    <w:rsid w:val="00D43193"/>
    <w:rsid w:val="00D442E6"/>
    <w:rsid w:val="00D5296A"/>
    <w:rsid w:val="00D57ABD"/>
    <w:rsid w:val="00DE374D"/>
    <w:rsid w:val="00DE7FBB"/>
    <w:rsid w:val="00E51886"/>
    <w:rsid w:val="00E57040"/>
    <w:rsid w:val="00E712DE"/>
    <w:rsid w:val="00EA19D5"/>
    <w:rsid w:val="00EA2606"/>
    <w:rsid w:val="00EC391A"/>
    <w:rsid w:val="00EC3FA8"/>
    <w:rsid w:val="00F2278E"/>
    <w:rsid w:val="00F63A43"/>
    <w:rsid w:val="00F80856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C59FF-56DA-4823-95F7-9CC285FC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5T10:10:00Z</cp:lastPrinted>
  <dcterms:created xsi:type="dcterms:W3CDTF">2021-02-07T14:21:00Z</dcterms:created>
  <dcterms:modified xsi:type="dcterms:W3CDTF">2021-02-07T14:21:00Z</dcterms:modified>
</cp:coreProperties>
</file>